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213" w:rsidRDefault="00482AC9" w:rsidP="000502E4">
      <w:pPr>
        <w:spacing w:line="560" w:lineRule="exact"/>
        <w:ind w:firstLineChars="50" w:firstLine="160"/>
        <w:rPr>
          <w:rFonts w:ascii="黑体" w:eastAsia="黑体" w:hAnsi="黑体" w:cs="黑体"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cs="黑体" w:hint="eastAsia"/>
          <w:sz w:val="32"/>
          <w:szCs w:val="32"/>
        </w:rPr>
        <w:t>附件</w:t>
      </w:r>
      <w:r>
        <w:rPr>
          <w:rFonts w:ascii="黑体" w:eastAsia="黑体" w:hAnsi="黑体" w:cs="黑体" w:hint="eastAsia"/>
          <w:sz w:val="32"/>
          <w:szCs w:val="32"/>
        </w:rPr>
        <w:t>2</w:t>
      </w:r>
    </w:p>
    <w:p w:rsidR="005A6213" w:rsidRDefault="005A6213">
      <w:pPr>
        <w:pStyle w:val="a7"/>
        <w:spacing w:line="560" w:lineRule="exact"/>
        <w:ind w:firstLine="880"/>
        <w:rPr>
          <w:rFonts w:ascii="方正小标宋简体" w:eastAsia="方正小标宋简体"/>
          <w:sz w:val="44"/>
          <w:szCs w:val="44"/>
        </w:rPr>
      </w:pPr>
    </w:p>
    <w:p w:rsidR="005A6213" w:rsidRDefault="00482AC9">
      <w:pPr>
        <w:pStyle w:val="a7"/>
        <w:spacing w:line="560" w:lineRule="exact"/>
        <w:ind w:firstLineChars="0" w:firstLine="0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罚没物品竞买报价单</w:t>
      </w:r>
    </w:p>
    <w:p w:rsidR="005A6213" w:rsidRDefault="005A621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5A6213" w:rsidRDefault="00482AC9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单位名称或个人：</w:t>
      </w: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5A6213" w:rsidRDefault="005A621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tbl>
      <w:tblPr>
        <w:tblStyle w:val="a6"/>
        <w:tblW w:w="0" w:type="auto"/>
        <w:tblInd w:w="779" w:type="dxa"/>
        <w:tblLook w:val="04A0"/>
      </w:tblPr>
      <w:tblGrid>
        <w:gridCol w:w="2023"/>
        <w:gridCol w:w="1559"/>
        <w:gridCol w:w="1276"/>
        <w:gridCol w:w="1612"/>
        <w:gridCol w:w="1590"/>
      </w:tblGrid>
      <w:tr w:rsidR="005A6213">
        <w:tc>
          <w:tcPr>
            <w:tcW w:w="2023" w:type="dxa"/>
            <w:vAlign w:val="center"/>
          </w:tcPr>
          <w:p w:rsidR="005A6213" w:rsidRDefault="00482AC9">
            <w:pPr>
              <w:pStyle w:val="a7"/>
              <w:spacing w:line="560" w:lineRule="exact"/>
              <w:ind w:firstLineChars="0" w:firstLine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物品名称</w:t>
            </w:r>
          </w:p>
        </w:tc>
        <w:tc>
          <w:tcPr>
            <w:tcW w:w="1559" w:type="dxa"/>
            <w:vAlign w:val="center"/>
          </w:tcPr>
          <w:p w:rsidR="005A6213" w:rsidRDefault="00482AC9">
            <w:pPr>
              <w:pStyle w:val="a7"/>
              <w:spacing w:line="560" w:lineRule="exact"/>
              <w:ind w:firstLineChars="0" w:firstLine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规格</w:t>
            </w:r>
          </w:p>
          <w:p w:rsidR="005A6213" w:rsidRDefault="00482AC9">
            <w:pPr>
              <w:pStyle w:val="a7"/>
              <w:spacing w:line="560" w:lineRule="exact"/>
              <w:ind w:firstLineChars="0" w:firstLine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型号</w:t>
            </w:r>
          </w:p>
        </w:tc>
        <w:tc>
          <w:tcPr>
            <w:tcW w:w="1276" w:type="dxa"/>
            <w:vAlign w:val="center"/>
          </w:tcPr>
          <w:p w:rsidR="005A6213" w:rsidRDefault="00482AC9">
            <w:pPr>
              <w:pStyle w:val="a7"/>
              <w:spacing w:line="560" w:lineRule="exact"/>
              <w:ind w:firstLineChars="0" w:firstLine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数量（</w:t>
            </w:r>
            <w:r>
              <w:rPr>
                <w:rFonts w:ascii="仿宋_GB2312" w:eastAsia="仿宋_GB2312" w:hint="eastAsia"/>
                <w:sz w:val="32"/>
                <w:szCs w:val="32"/>
              </w:rPr>
              <w:t>k</w:t>
            </w:r>
            <w:r>
              <w:rPr>
                <w:rFonts w:ascii="仿宋_GB2312" w:eastAsia="仿宋_GB2312"/>
                <w:sz w:val="32"/>
                <w:szCs w:val="32"/>
              </w:rPr>
              <w:t>g</w:t>
            </w:r>
            <w:r>
              <w:rPr>
                <w:rFonts w:ascii="仿宋_GB2312" w:eastAsia="仿宋_GB2312" w:hint="eastAsia"/>
                <w:sz w:val="32"/>
                <w:szCs w:val="32"/>
              </w:rPr>
              <w:t>）</w:t>
            </w:r>
          </w:p>
        </w:tc>
        <w:tc>
          <w:tcPr>
            <w:tcW w:w="1612" w:type="dxa"/>
            <w:vAlign w:val="center"/>
          </w:tcPr>
          <w:p w:rsidR="005A6213" w:rsidRDefault="00482AC9">
            <w:pPr>
              <w:pStyle w:val="a7"/>
              <w:spacing w:line="560" w:lineRule="exact"/>
              <w:ind w:firstLineChars="0" w:firstLine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最终报价</w:t>
            </w:r>
          </w:p>
        </w:tc>
        <w:tc>
          <w:tcPr>
            <w:tcW w:w="1590" w:type="dxa"/>
            <w:vAlign w:val="center"/>
          </w:tcPr>
          <w:p w:rsidR="005A6213" w:rsidRDefault="00482AC9">
            <w:pPr>
              <w:pStyle w:val="a7"/>
              <w:spacing w:line="560" w:lineRule="exact"/>
              <w:ind w:firstLineChars="0" w:firstLine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备注</w:t>
            </w:r>
          </w:p>
        </w:tc>
      </w:tr>
      <w:tr w:rsidR="005A6213">
        <w:tc>
          <w:tcPr>
            <w:tcW w:w="2023" w:type="dxa"/>
            <w:vAlign w:val="center"/>
          </w:tcPr>
          <w:p w:rsidR="005A6213" w:rsidRDefault="005A6213">
            <w:pPr>
              <w:pStyle w:val="a7"/>
              <w:spacing w:line="560" w:lineRule="exact"/>
              <w:ind w:firstLine="64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5A6213" w:rsidRDefault="005A6213">
            <w:pPr>
              <w:pStyle w:val="a7"/>
              <w:spacing w:line="560" w:lineRule="exact"/>
              <w:ind w:firstLine="64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5A6213" w:rsidRDefault="005A6213">
            <w:pPr>
              <w:pStyle w:val="a7"/>
              <w:spacing w:line="560" w:lineRule="exact"/>
              <w:ind w:firstLine="64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12" w:type="dxa"/>
            <w:vAlign w:val="center"/>
          </w:tcPr>
          <w:p w:rsidR="005A6213" w:rsidRDefault="005A6213">
            <w:pPr>
              <w:pStyle w:val="a7"/>
              <w:spacing w:line="560" w:lineRule="exact"/>
              <w:ind w:firstLine="64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90" w:type="dxa"/>
            <w:vAlign w:val="center"/>
          </w:tcPr>
          <w:p w:rsidR="005A6213" w:rsidRDefault="005A6213">
            <w:pPr>
              <w:pStyle w:val="a7"/>
              <w:spacing w:line="560" w:lineRule="exact"/>
              <w:ind w:firstLine="64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5A6213">
        <w:tc>
          <w:tcPr>
            <w:tcW w:w="2023" w:type="dxa"/>
            <w:vAlign w:val="center"/>
          </w:tcPr>
          <w:p w:rsidR="005A6213" w:rsidRDefault="005A6213">
            <w:pPr>
              <w:pStyle w:val="a7"/>
              <w:spacing w:line="560" w:lineRule="exact"/>
              <w:ind w:firstLine="64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5A6213" w:rsidRDefault="005A6213">
            <w:pPr>
              <w:pStyle w:val="a7"/>
              <w:spacing w:line="560" w:lineRule="exact"/>
              <w:ind w:firstLine="64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5A6213" w:rsidRDefault="005A6213">
            <w:pPr>
              <w:pStyle w:val="a7"/>
              <w:spacing w:line="560" w:lineRule="exact"/>
              <w:ind w:firstLine="64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12" w:type="dxa"/>
            <w:vAlign w:val="center"/>
          </w:tcPr>
          <w:p w:rsidR="005A6213" w:rsidRDefault="005A6213">
            <w:pPr>
              <w:pStyle w:val="a7"/>
              <w:spacing w:line="560" w:lineRule="exact"/>
              <w:ind w:firstLine="64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90" w:type="dxa"/>
            <w:vAlign w:val="center"/>
          </w:tcPr>
          <w:p w:rsidR="005A6213" w:rsidRDefault="005A6213">
            <w:pPr>
              <w:pStyle w:val="a7"/>
              <w:spacing w:line="560" w:lineRule="exact"/>
              <w:ind w:firstLine="64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5A6213" w:rsidRDefault="005A6213">
      <w:pPr>
        <w:pStyle w:val="a7"/>
        <w:spacing w:line="560" w:lineRule="exact"/>
        <w:ind w:firstLine="640"/>
        <w:rPr>
          <w:rFonts w:ascii="仿宋_GB2312" w:eastAsia="仿宋_GB2312"/>
          <w:sz w:val="32"/>
          <w:szCs w:val="32"/>
        </w:rPr>
      </w:pPr>
    </w:p>
    <w:p w:rsidR="005A6213" w:rsidRDefault="005A6213">
      <w:pPr>
        <w:pStyle w:val="a7"/>
        <w:spacing w:line="560" w:lineRule="exact"/>
        <w:ind w:firstLine="640"/>
        <w:rPr>
          <w:rFonts w:ascii="仿宋_GB2312" w:eastAsia="仿宋_GB2312"/>
          <w:sz w:val="32"/>
          <w:szCs w:val="32"/>
        </w:rPr>
      </w:pPr>
    </w:p>
    <w:p w:rsidR="005A6213" w:rsidRDefault="00482AC9">
      <w:pPr>
        <w:pStyle w:val="a7"/>
        <w:spacing w:line="560" w:lineRule="exact"/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单位法人（或个人）签名：</w:t>
      </w:r>
      <w:r w:rsidR="000502E4">
        <w:rPr>
          <w:rFonts w:ascii="仿宋_GB2312" w:eastAsia="仿宋_GB2312" w:hint="eastAsia"/>
          <w:sz w:val="32"/>
          <w:szCs w:val="32"/>
        </w:rPr>
        <w:t xml:space="preserve">           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经办人：</w:t>
      </w:r>
    </w:p>
    <w:p w:rsidR="005A6213" w:rsidRDefault="00482AC9" w:rsidP="000502E4">
      <w:pPr>
        <w:pStyle w:val="a7"/>
        <w:spacing w:line="560" w:lineRule="exact"/>
        <w:ind w:firstLineChars="500" w:firstLine="16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日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 w:rsidR="000502E4">
        <w:rPr>
          <w:rFonts w:ascii="仿宋_GB2312" w:eastAsia="仿宋_GB2312" w:hint="eastAsia"/>
          <w:sz w:val="32"/>
          <w:szCs w:val="32"/>
        </w:rPr>
        <w:t xml:space="preserve">                     </w:t>
      </w:r>
      <w:r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日</w:t>
      </w:r>
    </w:p>
    <w:sectPr w:rsidR="005A6213" w:rsidSect="005A6213">
      <w:footerReference w:type="default" r:id="rId8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AC9" w:rsidRDefault="00482AC9" w:rsidP="005A6213">
      <w:r>
        <w:separator/>
      </w:r>
    </w:p>
  </w:endnote>
  <w:endnote w:type="continuationSeparator" w:id="1">
    <w:p w:rsidR="00482AC9" w:rsidRDefault="00482AC9" w:rsidP="005A62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213" w:rsidRDefault="005A6213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025" o:spid="_x0000_s1026" type="#_x0000_t202" style="position:absolute;margin-left:0;margin-top:0;width:2in;height:2in;z-index:251659264;mso-wrap-style:none;mso-position-horizontal:center;mso-position-horizontal-relative:margin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M6pebnPAAAABQEAAA8AAAAAAAAAAQAgAAAAIgAAAGRycy9kb3du&#10;cmV2LnhtbFBLAQIUABQAAAAIAIdO4kDZoPcHzwEAAKoDAAAOAAAAAAAAAAEAIAAAAB4BAABkcnMv&#10;ZTJvRG9jLnhtbFBLBQYAAAAABgAGAFkBAABfBQAAAAA=&#10;" filled="f" stroked="f">
          <v:textbox style="mso-fit-shape-to-text:t" inset="0,0,0,0">
            <w:txbxContent>
              <w:p w:rsidR="005A6213" w:rsidRDefault="005A6213">
                <w:pPr>
                  <w:pStyle w:val="a4"/>
                </w:pPr>
                <w:r>
                  <w:rPr>
                    <w:rFonts w:hint="eastAsia"/>
                  </w:rPr>
                  <w:fldChar w:fldCharType="begin"/>
                </w:r>
                <w:r w:rsidR="00482AC9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0502E4">
                  <w:rPr>
                    <w:noProof/>
                  </w:rP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AC9" w:rsidRDefault="00482AC9" w:rsidP="005A6213">
      <w:r>
        <w:separator/>
      </w:r>
    </w:p>
  </w:footnote>
  <w:footnote w:type="continuationSeparator" w:id="1">
    <w:p w:rsidR="00482AC9" w:rsidRDefault="00482AC9" w:rsidP="005A621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67022"/>
    <w:rsid w:val="00000D01"/>
    <w:rsid w:val="00017E5C"/>
    <w:rsid w:val="00040622"/>
    <w:rsid w:val="000502E4"/>
    <w:rsid w:val="00081B65"/>
    <w:rsid w:val="000A5EC2"/>
    <w:rsid w:val="000E296E"/>
    <w:rsid w:val="000E531E"/>
    <w:rsid w:val="000F1003"/>
    <w:rsid w:val="00101279"/>
    <w:rsid w:val="00101385"/>
    <w:rsid w:val="00132CDB"/>
    <w:rsid w:val="0013406C"/>
    <w:rsid w:val="001371F6"/>
    <w:rsid w:val="00175800"/>
    <w:rsid w:val="001C4185"/>
    <w:rsid w:val="001C5FA8"/>
    <w:rsid w:val="001E2A8C"/>
    <w:rsid w:val="001E62AF"/>
    <w:rsid w:val="001F185F"/>
    <w:rsid w:val="00223522"/>
    <w:rsid w:val="002374FB"/>
    <w:rsid w:val="00252B5F"/>
    <w:rsid w:val="00265813"/>
    <w:rsid w:val="002731D9"/>
    <w:rsid w:val="00280EEC"/>
    <w:rsid w:val="00286D71"/>
    <w:rsid w:val="0029425C"/>
    <w:rsid w:val="002B5B8E"/>
    <w:rsid w:val="002D01F6"/>
    <w:rsid w:val="002E31BE"/>
    <w:rsid w:val="00301349"/>
    <w:rsid w:val="0031592F"/>
    <w:rsid w:val="00325E32"/>
    <w:rsid w:val="003506A6"/>
    <w:rsid w:val="00352209"/>
    <w:rsid w:val="00385072"/>
    <w:rsid w:val="00395629"/>
    <w:rsid w:val="003B1FA9"/>
    <w:rsid w:val="003B21BC"/>
    <w:rsid w:val="0041428D"/>
    <w:rsid w:val="00482AC9"/>
    <w:rsid w:val="004C2FC5"/>
    <w:rsid w:val="004E4A2F"/>
    <w:rsid w:val="004E69B9"/>
    <w:rsid w:val="00594E75"/>
    <w:rsid w:val="005A6213"/>
    <w:rsid w:val="005C4C07"/>
    <w:rsid w:val="005D1E3F"/>
    <w:rsid w:val="005D534E"/>
    <w:rsid w:val="005D62B6"/>
    <w:rsid w:val="005E4060"/>
    <w:rsid w:val="00602D65"/>
    <w:rsid w:val="00604251"/>
    <w:rsid w:val="00627459"/>
    <w:rsid w:val="00692FDA"/>
    <w:rsid w:val="006D1AFF"/>
    <w:rsid w:val="006E105F"/>
    <w:rsid w:val="00704D7B"/>
    <w:rsid w:val="0072250A"/>
    <w:rsid w:val="00736287"/>
    <w:rsid w:val="00751D09"/>
    <w:rsid w:val="007721FD"/>
    <w:rsid w:val="00780A62"/>
    <w:rsid w:val="007A047B"/>
    <w:rsid w:val="007A6288"/>
    <w:rsid w:val="007B62F8"/>
    <w:rsid w:val="007C4F68"/>
    <w:rsid w:val="00800F0C"/>
    <w:rsid w:val="00810762"/>
    <w:rsid w:val="00811161"/>
    <w:rsid w:val="008200B1"/>
    <w:rsid w:val="00844113"/>
    <w:rsid w:val="008551BE"/>
    <w:rsid w:val="008732BD"/>
    <w:rsid w:val="008C405B"/>
    <w:rsid w:val="008D4C78"/>
    <w:rsid w:val="008D5531"/>
    <w:rsid w:val="008D729D"/>
    <w:rsid w:val="009129BD"/>
    <w:rsid w:val="00960872"/>
    <w:rsid w:val="009A0BE7"/>
    <w:rsid w:val="009B64B7"/>
    <w:rsid w:val="009B7FD8"/>
    <w:rsid w:val="009C5182"/>
    <w:rsid w:val="009C7AAD"/>
    <w:rsid w:val="00A3448E"/>
    <w:rsid w:val="00A85E26"/>
    <w:rsid w:val="00AF4F38"/>
    <w:rsid w:val="00B033E7"/>
    <w:rsid w:val="00B16C10"/>
    <w:rsid w:val="00B66678"/>
    <w:rsid w:val="00B94CD4"/>
    <w:rsid w:val="00BA0ACE"/>
    <w:rsid w:val="00BC5D1A"/>
    <w:rsid w:val="00C159B4"/>
    <w:rsid w:val="00C21382"/>
    <w:rsid w:val="00C41B2D"/>
    <w:rsid w:val="00CA7727"/>
    <w:rsid w:val="00CB6C41"/>
    <w:rsid w:val="00CD4EB7"/>
    <w:rsid w:val="00CF644B"/>
    <w:rsid w:val="00D00D38"/>
    <w:rsid w:val="00D05480"/>
    <w:rsid w:val="00D16A4E"/>
    <w:rsid w:val="00D30355"/>
    <w:rsid w:val="00D376BF"/>
    <w:rsid w:val="00D5406A"/>
    <w:rsid w:val="00D67022"/>
    <w:rsid w:val="00DA23F6"/>
    <w:rsid w:val="00DB43B2"/>
    <w:rsid w:val="00DC734B"/>
    <w:rsid w:val="00DF33C7"/>
    <w:rsid w:val="00E2393F"/>
    <w:rsid w:val="00E303B3"/>
    <w:rsid w:val="00E8355B"/>
    <w:rsid w:val="00E912C6"/>
    <w:rsid w:val="00ED0A6A"/>
    <w:rsid w:val="00EE1797"/>
    <w:rsid w:val="00EE6195"/>
    <w:rsid w:val="00EF7F3A"/>
    <w:rsid w:val="00F008DF"/>
    <w:rsid w:val="00F37C98"/>
    <w:rsid w:val="00F55E42"/>
    <w:rsid w:val="00F5779B"/>
    <w:rsid w:val="00F874D4"/>
    <w:rsid w:val="00FC2275"/>
    <w:rsid w:val="00FF711E"/>
    <w:rsid w:val="05034257"/>
    <w:rsid w:val="0753650B"/>
    <w:rsid w:val="07A17D27"/>
    <w:rsid w:val="07FC1E72"/>
    <w:rsid w:val="1A373724"/>
    <w:rsid w:val="1D0D1029"/>
    <w:rsid w:val="1DFB0F3D"/>
    <w:rsid w:val="1FC87C73"/>
    <w:rsid w:val="25D665C0"/>
    <w:rsid w:val="281F4492"/>
    <w:rsid w:val="34A658AA"/>
    <w:rsid w:val="3EE62873"/>
    <w:rsid w:val="3FE126C8"/>
    <w:rsid w:val="429D0132"/>
    <w:rsid w:val="49233500"/>
    <w:rsid w:val="49672D1E"/>
    <w:rsid w:val="5C710605"/>
    <w:rsid w:val="5D99456C"/>
    <w:rsid w:val="6245064E"/>
    <w:rsid w:val="62E72899"/>
    <w:rsid w:val="64802C54"/>
    <w:rsid w:val="66293DFC"/>
    <w:rsid w:val="68914307"/>
    <w:rsid w:val="68FD672A"/>
    <w:rsid w:val="69F05ACE"/>
    <w:rsid w:val="6ABD5CB0"/>
    <w:rsid w:val="705D2F1E"/>
    <w:rsid w:val="712A606C"/>
    <w:rsid w:val="71BF4FC4"/>
    <w:rsid w:val="71D044E2"/>
    <w:rsid w:val="737C188C"/>
    <w:rsid w:val="785F4AC2"/>
    <w:rsid w:val="7AD57449"/>
    <w:rsid w:val="7C13652C"/>
    <w:rsid w:val="7D463647"/>
    <w:rsid w:val="7E5A4D2C"/>
    <w:rsid w:val="7EBF0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21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5A6213"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rsid w:val="005A62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5A62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5A6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sid w:val="005A6213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5A6213"/>
    <w:rPr>
      <w:sz w:val="18"/>
      <w:szCs w:val="18"/>
    </w:rPr>
  </w:style>
  <w:style w:type="paragraph" w:styleId="a7">
    <w:name w:val="List Paragraph"/>
    <w:basedOn w:val="a"/>
    <w:uiPriority w:val="99"/>
    <w:qFormat/>
    <w:rsid w:val="005A6213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5A6213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D4C317D6-170F-4E59-BEA0-85FEC4687A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</Words>
  <Characters>111</Characters>
  <Application>Microsoft Office Word</Application>
  <DocSecurity>0</DocSecurity>
  <Lines>1</Lines>
  <Paragraphs>1</Paragraphs>
  <ScaleCrop>false</ScaleCrop>
  <Company>MicroSoft</Company>
  <LinksUpToDate>false</LinksUpToDate>
  <CharactersWithSpaces>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utoBVT</cp:lastModifiedBy>
  <cp:revision>73</cp:revision>
  <cp:lastPrinted>2021-09-17T08:20:00Z</cp:lastPrinted>
  <dcterms:created xsi:type="dcterms:W3CDTF">2021-09-16T08:23:00Z</dcterms:created>
  <dcterms:modified xsi:type="dcterms:W3CDTF">2022-01-07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861359487F334B1CBFEC25FB2C75D40F</vt:lpwstr>
  </property>
</Properties>
</file>